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347273" w:rsidRDefault="00703654" w:rsidP="00043B1F">
      <w:pPr>
        <w:jc w:val="center"/>
        <w:rPr>
          <w:b/>
          <w:color w:val="365F91" w:themeColor="accent1" w:themeShade="BF"/>
          <w:sz w:val="72"/>
          <w:szCs w:val="72"/>
          <w:lang w:val="es-ES"/>
        </w:rPr>
      </w:pPr>
      <w:r w:rsidRPr="00703654">
        <w:rPr>
          <w:noProof/>
          <w:color w:val="365F91" w:themeColor="accent1" w:themeShade="BF"/>
          <w:sz w:val="72"/>
          <w:szCs w:val="72"/>
          <w:lang w:val="es-ES" w:bidi="en-US"/>
        </w:rPr>
        <w:pict>
          <v:group id="Group 39" o:spid="_x0000_s1026" style="position:absolute;left:0;text-align:left;margin-left:852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 xml:space="preserve">Guía de Estudio para </w:t>
      </w:r>
      <w:r w:rsidR="00347273" w:rsidRPr="00347273">
        <w:rPr>
          <w:b/>
          <w:i/>
          <w:color w:val="365F91" w:themeColor="accent1" w:themeShade="BF"/>
          <w:sz w:val="72"/>
          <w:szCs w:val="72"/>
          <w:lang w:val="es-ES"/>
        </w:rPr>
        <w:t>Breve Instrucción Cristiana</w:t>
      </w:r>
      <w:r w:rsidR="00347273">
        <w:rPr>
          <w:b/>
          <w:i/>
          <w:color w:val="365F91" w:themeColor="accent1" w:themeShade="BF"/>
          <w:sz w:val="72"/>
          <w:szCs w:val="72"/>
          <w:lang w:val="es-ES"/>
        </w:rPr>
        <w:t>,</w:t>
      </w:r>
      <w:r w:rsidR="00347273" w:rsidRPr="00347273">
        <w:rPr>
          <w:b/>
          <w:i/>
          <w:color w:val="365F91" w:themeColor="accent1" w:themeShade="BF"/>
          <w:sz w:val="72"/>
          <w:szCs w:val="72"/>
          <w:lang w:val="es-ES"/>
        </w:rPr>
        <w:br/>
      </w:r>
      <w:r w:rsidR="00347273" w:rsidRPr="00347273">
        <w:rPr>
          <w:b/>
          <w:color w:val="365F91" w:themeColor="accent1" w:themeShade="BF"/>
          <w:sz w:val="72"/>
          <w:szCs w:val="72"/>
          <w:lang w:val="es-ES"/>
        </w:rPr>
        <w:t>Juan Calvino</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347273">
        <w:rPr>
          <w:rFonts w:asciiTheme="minorHAnsi" w:hAnsiTheme="minorHAnsi"/>
          <w:b/>
          <w:color w:val="365F91" w:themeColor="accent1" w:themeShade="BF"/>
          <w:sz w:val="72"/>
          <w:szCs w:val="72"/>
          <w:lang w:val="es-ES"/>
        </w:rPr>
        <w:t xml:space="preserve"> "El Credo de los Apóstoles</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703654" w:rsidP="00043B1F">
      <w:pPr>
        <w:pStyle w:val="Header1"/>
        <w:jc w:val="center"/>
        <w:rPr>
          <w:b/>
          <w:noProof/>
          <w:sz w:val="110"/>
          <w:szCs w:val="110"/>
          <w:lang w:val="es-ES"/>
        </w:rPr>
      </w:pPr>
      <w:r w:rsidRPr="00703654">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Header1"/>
        <w:jc w:val="center"/>
        <w:rPr>
          <w:b/>
          <w:noProof/>
          <w:sz w:val="96"/>
          <w:szCs w:val="96"/>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703654"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Pr="00814B83" w:rsidRDefault="00043B1F" w:rsidP="00043B1F">
      <w:pPr>
        <w:ind w:left="360"/>
        <w:rPr>
          <w:rFonts w:cstheme="minorHAnsi"/>
          <w:szCs w:val="20"/>
        </w:rPr>
      </w:pPr>
    </w:p>
    <w:p w:rsidR="00D67E23" w:rsidRDefault="00D67E23" w:rsidP="00043B1F">
      <w:pPr>
        <w:ind w:left="360"/>
        <w:rPr>
          <w:rFonts w:ascii="Courier New" w:hAnsi="Courier New" w:cs="Courier New"/>
          <w:lang w:val="es-ES"/>
        </w:rPr>
      </w:pPr>
    </w:p>
    <w:p w:rsidR="00347273" w:rsidRPr="00347273" w:rsidRDefault="00347273" w:rsidP="00347273">
      <w:pPr>
        <w:rPr>
          <w:b/>
          <w:lang w:val="es-ES"/>
        </w:rPr>
      </w:pPr>
      <w:r w:rsidRPr="00347273">
        <w:rPr>
          <w:b/>
          <w:lang w:val="es-ES"/>
        </w:rPr>
        <w:t>Preguntas de Repaso</w:t>
      </w:r>
    </w:p>
    <w:p w:rsidR="00347273" w:rsidRDefault="00347273" w:rsidP="00347273">
      <w:pPr>
        <w:rPr>
          <w:lang w:val="es-ES"/>
        </w:rPr>
      </w:pPr>
    </w:p>
    <w:p w:rsidR="00347273" w:rsidRPr="00347273" w:rsidRDefault="009169C1" w:rsidP="00347273">
      <w:pPr>
        <w:rPr>
          <w:b/>
          <w:lang w:val="es-ES"/>
        </w:rPr>
      </w:pPr>
      <w:r>
        <w:rPr>
          <w:b/>
          <w:lang w:val="es-ES"/>
        </w:rPr>
        <w:t>Primera Parte</w:t>
      </w:r>
    </w:p>
    <w:p w:rsidR="00347273" w:rsidRPr="00347273" w:rsidRDefault="00347273" w:rsidP="00347273">
      <w:pPr>
        <w:rPr>
          <w:lang w:val="es-ES"/>
        </w:rPr>
      </w:pPr>
    </w:p>
    <w:p w:rsidR="00347273" w:rsidRPr="00347273" w:rsidRDefault="00347273" w:rsidP="00347273">
      <w:pPr>
        <w:rPr>
          <w:lang w:val="es-ES"/>
        </w:rPr>
      </w:pPr>
      <w:r w:rsidRPr="00347273">
        <w:rPr>
          <w:lang w:val="es-ES"/>
        </w:rPr>
        <w:t>1</w:t>
      </w:r>
      <w:r w:rsidR="00F74673">
        <w:rPr>
          <w:lang w:val="es-ES"/>
        </w:rPr>
        <w:t>.</w:t>
      </w:r>
      <w:r w:rsidRPr="00347273">
        <w:rPr>
          <w:lang w:val="es-ES"/>
        </w:rPr>
        <w:t xml:space="preserve"> ¿Por qué escribió Juan Calvino este tratad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 ¿De qué libro es un resumen la Breve Instrucción? </w:t>
      </w:r>
    </w:p>
    <w:p w:rsidR="00347273" w:rsidRPr="00347273" w:rsidRDefault="00347273" w:rsidP="00347273">
      <w:pPr>
        <w:rPr>
          <w:lang w:val="es-ES"/>
        </w:rPr>
      </w:pPr>
    </w:p>
    <w:p w:rsidR="00347273" w:rsidRPr="00347273" w:rsidRDefault="00347273" w:rsidP="00347273">
      <w:pPr>
        <w:rPr>
          <w:lang w:val="es-ES"/>
        </w:rPr>
      </w:pPr>
      <w:r w:rsidRPr="00347273">
        <w:rPr>
          <w:lang w:val="es-ES"/>
        </w:rPr>
        <w:t>3. ¿Todo hombre tiene un sentido religioso? ¿Por qué?</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4. ¿Cómo podemos diferenciar la religión verdadera de la falsa?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5. Calvino dice que la majestad de Dios va mucho más allá de nuestro entendimiento. Por lo tanto, ¿cómo debemos responder?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6. ¿Cuál es la pieza más importante para llegar a conocer lo que debemos saber de Dios?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7. Es importante que conozcamos como parte de lo que es Dios, que no soporta el mal y lo castiga cuando lo cometemos, que su justicia está por encima de su clemencia. ¿A qué nos mueve saber est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8. ¿Cuál fue la raíz del pecado del hombre? </w:t>
      </w:r>
    </w:p>
    <w:p w:rsidR="00347273" w:rsidRPr="00347273" w:rsidRDefault="00347273" w:rsidP="00347273">
      <w:pPr>
        <w:rPr>
          <w:lang w:val="es-ES"/>
        </w:rPr>
      </w:pPr>
    </w:p>
    <w:p w:rsidR="00347273" w:rsidRPr="00347273" w:rsidRDefault="00347273" w:rsidP="00347273">
      <w:pPr>
        <w:rPr>
          <w:lang w:val="es-ES"/>
        </w:rPr>
      </w:pPr>
      <w:r w:rsidRPr="00347273">
        <w:rPr>
          <w:lang w:val="es-ES"/>
        </w:rPr>
        <w:t>9. ¿Qué quiere decir la expresión que "el hombre es esclavo del pecado"?</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0. Cuando dejamos de confiar en nuestra propia justicia y fuerzas y comprendemos nuestra miseria, ¿cómo debemos responder?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1. El saber que somos pecadores hace posible el verdadero _______ . </w:t>
      </w:r>
    </w:p>
    <w:p w:rsidR="00347273" w:rsidRPr="00347273" w:rsidRDefault="00347273" w:rsidP="00347273">
      <w:pPr>
        <w:rPr>
          <w:lang w:val="es-ES"/>
        </w:rPr>
      </w:pPr>
    </w:p>
    <w:p w:rsidR="00347273" w:rsidRPr="00347273" w:rsidRDefault="00347273" w:rsidP="00347273">
      <w:pPr>
        <w:rPr>
          <w:lang w:val="es-ES"/>
        </w:rPr>
      </w:pPr>
      <w:r w:rsidRPr="00347273">
        <w:rPr>
          <w:lang w:val="es-ES"/>
        </w:rPr>
        <w:t>12. Para aquellos que han sido perdonados y tienen la vida celestial, Dios hace que se sientan entristecidos por su pecado en sus conciencias y les da _________ para ayudarles a permanecer en su temor.</w:t>
      </w:r>
    </w:p>
    <w:p w:rsidR="00347273" w:rsidRPr="00347273" w:rsidRDefault="00347273" w:rsidP="00347273">
      <w:pPr>
        <w:rPr>
          <w:lang w:val="es-ES"/>
        </w:rPr>
      </w:pPr>
    </w:p>
    <w:p w:rsidR="00347273" w:rsidRDefault="00347273" w:rsidP="00347273">
      <w:pPr>
        <w:rPr>
          <w:lang w:val="es-ES"/>
        </w:rPr>
      </w:pPr>
    </w:p>
    <w:p w:rsidR="009169C1" w:rsidRDefault="009169C1">
      <w:pPr>
        <w:spacing w:after="200"/>
        <w:rPr>
          <w:b/>
          <w:lang w:val="es-ES"/>
        </w:rPr>
      </w:pPr>
      <w:r>
        <w:rPr>
          <w:b/>
          <w:lang w:val="es-ES"/>
        </w:rPr>
        <w:br w:type="page"/>
      </w:r>
    </w:p>
    <w:p w:rsidR="00347273" w:rsidRPr="00347273" w:rsidRDefault="009169C1" w:rsidP="00347273">
      <w:pPr>
        <w:rPr>
          <w:b/>
          <w:lang w:val="es-ES"/>
        </w:rPr>
      </w:pPr>
      <w:r>
        <w:rPr>
          <w:b/>
          <w:lang w:val="es-ES"/>
        </w:rPr>
        <w:lastRenderedPageBreak/>
        <w:t>Segunda</w:t>
      </w:r>
      <w:r w:rsidRPr="009169C1">
        <w:rPr>
          <w:b/>
          <w:lang w:val="es-ES"/>
        </w:rPr>
        <w:t xml:space="preserve"> Parte</w:t>
      </w:r>
    </w:p>
    <w:p w:rsidR="00347273" w:rsidRDefault="00347273" w:rsidP="00347273">
      <w:pPr>
        <w:rPr>
          <w:lang w:val="es-ES"/>
        </w:rPr>
      </w:pPr>
    </w:p>
    <w:p w:rsidR="00347273" w:rsidRPr="00347273" w:rsidRDefault="00347273" w:rsidP="00347273">
      <w:pPr>
        <w:rPr>
          <w:lang w:val="es-ES"/>
        </w:rPr>
      </w:pPr>
      <w:r w:rsidRPr="00347273">
        <w:rPr>
          <w:lang w:val="es-ES"/>
        </w:rPr>
        <w:t xml:space="preserve">1.  La ley de Dios nos da la más perfecta norma de justicia y resume en dos tablas lo que Dios quiere de nosotros. Por lo tanto podemos decir que representa....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 ¿Cómo explica Calvino la diferencia en el contenido de la primera tabla de la los diez mandamientos y la segunda tabla? </w:t>
      </w:r>
    </w:p>
    <w:p w:rsidR="00347273" w:rsidRPr="00347273" w:rsidRDefault="00347273" w:rsidP="00347273">
      <w:pPr>
        <w:rPr>
          <w:lang w:val="es-ES"/>
        </w:rPr>
      </w:pPr>
    </w:p>
    <w:p w:rsidR="00347273" w:rsidRPr="00347273" w:rsidRDefault="00347273" w:rsidP="00347273">
      <w:pPr>
        <w:rPr>
          <w:lang w:val="es-ES"/>
        </w:rPr>
      </w:pPr>
      <w:r w:rsidRPr="00347273">
        <w:rPr>
          <w:lang w:val="es-ES"/>
        </w:rPr>
        <w:t>3. ¿Qué aprendemos en el primer mandamiento?</w:t>
      </w:r>
    </w:p>
    <w:p w:rsidR="00347273" w:rsidRPr="00347273" w:rsidRDefault="00347273" w:rsidP="00347273">
      <w:pPr>
        <w:rPr>
          <w:lang w:val="es-ES"/>
        </w:rPr>
      </w:pPr>
    </w:p>
    <w:p w:rsidR="00347273" w:rsidRPr="00347273" w:rsidRDefault="00347273" w:rsidP="00347273">
      <w:pPr>
        <w:rPr>
          <w:lang w:val="es-ES"/>
        </w:rPr>
      </w:pPr>
      <w:r w:rsidRPr="00347273">
        <w:rPr>
          <w:lang w:val="es-ES"/>
        </w:rPr>
        <w:t>4. ¿Qué aprendemos en el segundo mandamiento?</w:t>
      </w:r>
    </w:p>
    <w:p w:rsidR="00347273" w:rsidRPr="00347273" w:rsidRDefault="00347273" w:rsidP="00347273">
      <w:pPr>
        <w:rPr>
          <w:lang w:val="es-ES"/>
        </w:rPr>
      </w:pPr>
    </w:p>
    <w:p w:rsidR="00347273" w:rsidRPr="00347273" w:rsidRDefault="00347273" w:rsidP="00347273">
      <w:pPr>
        <w:rPr>
          <w:lang w:val="es-ES"/>
        </w:rPr>
      </w:pPr>
      <w:r w:rsidRPr="00347273">
        <w:rPr>
          <w:lang w:val="es-ES"/>
        </w:rPr>
        <w:t>5. ¿Por qué Dios prohíbe usar Su nombre en vano?</w:t>
      </w:r>
    </w:p>
    <w:p w:rsidR="00347273" w:rsidRPr="00347273" w:rsidRDefault="00347273" w:rsidP="00347273">
      <w:pPr>
        <w:rPr>
          <w:lang w:val="es-ES"/>
        </w:rPr>
      </w:pPr>
    </w:p>
    <w:p w:rsidR="00347273" w:rsidRPr="00347273" w:rsidRDefault="00347273" w:rsidP="00347273">
      <w:pPr>
        <w:rPr>
          <w:lang w:val="es-ES"/>
        </w:rPr>
      </w:pPr>
      <w:r w:rsidRPr="00347273">
        <w:rPr>
          <w:lang w:val="es-ES"/>
        </w:rPr>
        <w:t>6. ¿Cuál es el propósito del mandamiento acerca del Día de Reposo?</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7. Una de las razones del día de reposo es, a nivel humano, n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8. El mandamiento de honrar a nuestros padres y a personas en autoridad sobre nosotros es el primero que... </w:t>
      </w:r>
    </w:p>
    <w:p w:rsidR="00347273" w:rsidRPr="00347273" w:rsidRDefault="00347273" w:rsidP="00347273">
      <w:pPr>
        <w:rPr>
          <w:lang w:val="es-ES"/>
        </w:rPr>
      </w:pPr>
    </w:p>
    <w:p w:rsidR="00347273" w:rsidRPr="00347273" w:rsidRDefault="00347273" w:rsidP="00347273">
      <w:pPr>
        <w:rPr>
          <w:lang w:val="es-ES"/>
        </w:rPr>
      </w:pPr>
      <w:r w:rsidRPr="00347273">
        <w:rPr>
          <w:lang w:val="es-ES"/>
        </w:rPr>
        <w:t>9. Si no matamos a alguien literalmente, ¿hemos cumplido el sexto mandamiento?</w:t>
      </w:r>
    </w:p>
    <w:p w:rsidR="00347273" w:rsidRPr="00347273" w:rsidRDefault="00347273" w:rsidP="00347273">
      <w:pPr>
        <w:rPr>
          <w:lang w:val="es-ES"/>
        </w:rPr>
      </w:pPr>
    </w:p>
    <w:p w:rsidR="00347273" w:rsidRPr="00347273" w:rsidRDefault="00347273" w:rsidP="00347273">
      <w:pPr>
        <w:rPr>
          <w:lang w:val="es-ES"/>
        </w:rPr>
      </w:pPr>
      <w:r w:rsidRPr="00347273">
        <w:rPr>
          <w:lang w:val="es-ES"/>
        </w:rPr>
        <w:t>10. ¿Por qué Dios prohíbe la lujuria y la impureza de la fornicación y el adulterio?</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1. ¿Por qué no debemos robar? </w:t>
      </w:r>
    </w:p>
    <w:p w:rsidR="00347273" w:rsidRPr="00347273" w:rsidRDefault="00347273" w:rsidP="00347273">
      <w:pPr>
        <w:rPr>
          <w:lang w:val="es-ES"/>
        </w:rPr>
      </w:pPr>
    </w:p>
    <w:p w:rsidR="00347273" w:rsidRPr="00347273" w:rsidRDefault="00347273" w:rsidP="00347273">
      <w:pPr>
        <w:rPr>
          <w:lang w:val="es-ES"/>
        </w:rPr>
      </w:pPr>
      <w:r w:rsidRPr="00347273">
        <w:rPr>
          <w:lang w:val="es-ES"/>
        </w:rPr>
        <w:t>12. ¿Dios condena las maldiciones e injurias que levantemos contra la buena fama de nuestro prójimo?</w:t>
      </w:r>
    </w:p>
    <w:p w:rsidR="00347273" w:rsidRPr="00347273" w:rsidRDefault="00347273" w:rsidP="00347273">
      <w:pPr>
        <w:rPr>
          <w:lang w:val="es-ES"/>
        </w:rPr>
      </w:pPr>
    </w:p>
    <w:p w:rsidR="00347273" w:rsidRPr="00347273" w:rsidRDefault="00347273" w:rsidP="00347273">
      <w:pPr>
        <w:rPr>
          <w:lang w:val="es-ES"/>
        </w:rPr>
      </w:pPr>
      <w:r w:rsidRPr="00347273">
        <w:rPr>
          <w:lang w:val="es-ES"/>
        </w:rPr>
        <w:t>13. En el décimo mandamiento se nos dice que no debemos codiciar lo que tiene nuestro prójimo porque ...</w:t>
      </w:r>
    </w:p>
    <w:p w:rsidR="00347273" w:rsidRPr="00347273" w:rsidRDefault="00347273" w:rsidP="00347273">
      <w:pPr>
        <w:rPr>
          <w:lang w:val="es-ES"/>
        </w:rPr>
      </w:pPr>
    </w:p>
    <w:p w:rsidR="00347273" w:rsidRPr="00347273" w:rsidRDefault="00347273" w:rsidP="00347273">
      <w:pPr>
        <w:rPr>
          <w:lang w:val="es-ES"/>
        </w:rPr>
      </w:pPr>
      <w:r w:rsidRPr="00347273">
        <w:rPr>
          <w:lang w:val="es-ES"/>
        </w:rPr>
        <w:t>14. ¿Si cumplimos toda la Ley , es eso suficiente para nuestra salvación? ¿Por qué?</w:t>
      </w:r>
    </w:p>
    <w:p w:rsidR="00347273" w:rsidRPr="00347273" w:rsidRDefault="00347273" w:rsidP="00347273">
      <w:pPr>
        <w:rPr>
          <w:lang w:val="es-ES"/>
        </w:rPr>
      </w:pPr>
    </w:p>
    <w:p w:rsidR="00347273" w:rsidRPr="00347273" w:rsidRDefault="00347273" w:rsidP="00347273">
      <w:pPr>
        <w:rPr>
          <w:lang w:val="es-ES"/>
        </w:rPr>
      </w:pPr>
      <w:r w:rsidRPr="00347273">
        <w:rPr>
          <w:lang w:val="es-ES"/>
        </w:rPr>
        <w:t>15. Cumplir la ley es la remuneración de la perfecta justicia, y ya no podemos hacerlo por causa de la Caída. Sin embargo, ¿qué nos ha abierto el camino a los tesoros y la clemencia de la bondad de Dios?</w:t>
      </w:r>
    </w:p>
    <w:p w:rsidR="00347273" w:rsidRDefault="00347273" w:rsidP="00347273">
      <w:pPr>
        <w:rPr>
          <w:lang w:val="es-ES"/>
        </w:rPr>
      </w:pPr>
    </w:p>
    <w:p w:rsidR="009169C1" w:rsidRDefault="009169C1" w:rsidP="00347273">
      <w:pPr>
        <w:rPr>
          <w:b/>
          <w:lang w:val="es-ES"/>
        </w:rPr>
      </w:pPr>
    </w:p>
    <w:p w:rsidR="00347273" w:rsidRPr="00347273" w:rsidRDefault="009169C1" w:rsidP="00347273">
      <w:pPr>
        <w:rPr>
          <w:b/>
          <w:lang w:val="es-ES"/>
        </w:rPr>
      </w:pPr>
      <w:r>
        <w:rPr>
          <w:b/>
          <w:lang w:val="es-ES"/>
        </w:rPr>
        <w:t>Tercera Parte</w:t>
      </w:r>
    </w:p>
    <w:p w:rsidR="00347273" w:rsidRDefault="00347273" w:rsidP="00347273">
      <w:pPr>
        <w:rPr>
          <w:lang w:val="es-ES"/>
        </w:rPr>
      </w:pPr>
    </w:p>
    <w:p w:rsidR="00347273" w:rsidRPr="00347273" w:rsidRDefault="00347273" w:rsidP="00347273">
      <w:pPr>
        <w:rPr>
          <w:lang w:val="es-ES"/>
        </w:rPr>
      </w:pPr>
      <w:r w:rsidRPr="00347273">
        <w:rPr>
          <w:lang w:val="es-ES"/>
        </w:rPr>
        <w:t xml:space="preserve">1.  La Palabra de Dios echa raíces únicamente en aquellos que ... </w:t>
      </w:r>
    </w:p>
    <w:p w:rsidR="00347273" w:rsidRPr="00347273" w:rsidRDefault="00347273" w:rsidP="00347273">
      <w:pPr>
        <w:rPr>
          <w:lang w:val="es-ES"/>
        </w:rPr>
      </w:pPr>
    </w:p>
    <w:p w:rsidR="00347273" w:rsidRPr="00347273" w:rsidRDefault="00347273" w:rsidP="00347273">
      <w:pPr>
        <w:rPr>
          <w:lang w:val="es-ES"/>
        </w:rPr>
      </w:pPr>
      <w:r w:rsidRPr="00347273">
        <w:rPr>
          <w:lang w:val="es-ES"/>
        </w:rPr>
        <w:lastRenderedPageBreak/>
        <w:t>2. ¿Podemos saber la razón por la que Dios ha elegido a algunos y no a otros?</w:t>
      </w:r>
    </w:p>
    <w:p w:rsidR="00347273" w:rsidRPr="00347273" w:rsidRDefault="00347273" w:rsidP="00347273">
      <w:pPr>
        <w:rPr>
          <w:lang w:val="es-ES"/>
        </w:rPr>
      </w:pPr>
    </w:p>
    <w:p w:rsidR="00347273" w:rsidRPr="00347273" w:rsidRDefault="00347273" w:rsidP="00347273">
      <w:pPr>
        <w:rPr>
          <w:lang w:val="es-ES"/>
        </w:rPr>
      </w:pPr>
      <w:r w:rsidRPr="00347273">
        <w:rPr>
          <w:lang w:val="es-ES"/>
        </w:rPr>
        <w:t>3. ¿Somos capaces de entender el Consejo Eterno de Dios?</w:t>
      </w:r>
    </w:p>
    <w:p w:rsidR="00347273" w:rsidRPr="00347273" w:rsidRDefault="00347273" w:rsidP="00347273">
      <w:pPr>
        <w:rPr>
          <w:lang w:val="es-ES"/>
        </w:rPr>
      </w:pPr>
    </w:p>
    <w:p w:rsidR="00347273" w:rsidRPr="00347273" w:rsidRDefault="00347273" w:rsidP="00347273">
      <w:pPr>
        <w:rPr>
          <w:lang w:val="es-ES"/>
        </w:rPr>
      </w:pPr>
      <w:r w:rsidRPr="00347273">
        <w:rPr>
          <w:lang w:val="es-ES"/>
        </w:rPr>
        <w:t>4. La fe cristiana no es simplemente conocimiento de Dios, sino también ______.</w:t>
      </w:r>
    </w:p>
    <w:p w:rsidR="00347273" w:rsidRPr="00347273" w:rsidRDefault="00347273" w:rsidP="00347273">
      <w:pPr>
        <w:rPr>
          <w:lang w:val="es-ES"/>
        </w:rPr>
      </w:pPr>
    </w:p>
    <w:p w:rsidR="00347273" w:rsidRPr="00347273" w:rsidRDefault="00347273" w:rsidP="00347273">
      <w:pPr>
        <w:rPr>
          <w:lang w:val="es-ES"/>
        </w:rPr>
      </w:pPr>
      <w:r w:rsidRPr="00347273">
        <w:rPr>
          <w:lang w:val="es-ES"/>
        </w:rPr>
        <w:t>5. ¿Quién da testimonio a nuestro espíritu de que somos hijos de Dios?</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6. Se dice que somos justificados por la fe, porque... </w:t>
      </w:r>
    </w:p>
    <w:p w:rsidR="00347273" w:rsidRPr="00347273" w:rsidRDefault="00347273" w:rsidP="00347273">
      <w:pPr>
        <w:rPr>
          <w:lang w:val="es-ES"/>
        </w:rPr>
      </w:pPr>
    </w:p>
    <w:p w:rsidR="00347273" w:rsidRPr="00347273" w:rsidRDefault="00347273" w:rsidP="00347273">
      <w:pPr>
        <w:rPr>
          <w:lang w:val="es-ES"/>
        </w:rPr>
      </w:pPr>
      <w:r w:rsidRPr="00347273">
        <w:rPr>
          <w:lang w:val="es-ES"/>
        </w:rPr>
        <w:t>7. La Biblia enseña que Cristo no sólo nos ha sido hecho justicia sino también...</w:t>
      </w:r>
    </w:p>
    <w:p w:rsidR="00347273" w:rsidRPr="00347273" w:rsidRDefault="00347273" w:rsidP="00347273">
      <w:pPr>
        <w:rPr>
          <w:lang w:val="es-ES"/>
        </w:rPr>
      </w:pPr>
    </w:p>
    <w:p w:rsidR="00347273" w:rsidRPr="00347273" w:rsidRDefault="00347273" w:rsidP="00347273">
      <w:pPr>
        <w:rPr>
          <w:lang w:val="es-ES"/>
        </w:rPr>
      </w:pPr>
      <w:r w:rsidRPr="00347273">
        <w:rPr>
          <w:lang w:val="es-ES"/>
        </w:rPr>
        <w:t>8. ¿Es posible cumplir la Ley de Dios, aun sin fe?</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9. ¿Para qué sirve la Ley de Dios? </w:t>
      </w:r>
    </w:p>
    <w:p w:rsidR="00347273" w:rsidRPr="00347273" w:rsidRDefault="00347273" w:rsidP="00347273">
      <w:pPr>
        <w:rPr>
          <w:lang w:val="es-ES"/>
        </w:rPr>
      </w:pPr>
    </w:p>
    <w:p w:rsidR="00347273" w:rsidRPr="00347273" w:rsidRDefault="00347273" w:rsidP="00347273">
      <w:pPr>
        <w:rPr>
          <w:lang w:val="es-ES"/>
        </w:rPr>
      </w:pPr>
      <w:r w:rsidRPr="00347273">
        <w:rPr>
          <w:lang w:val="es-ES"/>
        </w:rPr>
        <w:t>10</w:t>
      </w:r>
      <w:r w:rsidR="00F74673">
        <w:rPr>
          <w:lang w:val="es-ES"/>
        </w:rPr>
        <w:t>.</w:t>
      </w:r>
      <w:r w:rsidRPr="00347273">
        <w:rPr>
          <w:lang w:val="es-ES"/>
        </w:rPr>
        <w:t xml:space="preserve"> ¿Qué es el arrepentimient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1. ¿Cuál es el sentido de nuestra vida?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2. ¿Por qué el hecho de llevar una vida recta no basta para la justificación?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3. Una vez que ya hemos recibido el perdón a través de la obra de Cristo, ¿todavía necesitamos de su poder para perfeccionarnos? ¿Por qué? </w:t>
      </w:r>
    </w:p>
    <w:p w:rsidR="00347273" w:rsidRPr="00347273" w:rsidRDefault="00347273" w:rsidP="00347273">
      <w:pPr>
        <w:rPr>
          <w:lang w:val="es-ES"/>
        </w:rPr>
      </w:pPr>
    </w:p>
    <w:p w:rsidR="00347273" w:rsidRPr="00347273" w:rsidRDefault="00347273" w:rsidP="00347273">
      <w:pPr>
        <w:rPr>
          <w:lang w:val="es-ES"/>
        </w:rPr>
      </w:pPr>
      <w:r w:rsidRPr="00347273">
        <w:rPr>
          <w:lang w:val="es-ES"/>
        </w:rPr>
        <w:t>14. ¿Cómo se consolida nuestra fe, según el autor?</w:t>
      </w:r>
    </w:p>
    <w:p w:rsidR="00347273" w:rsidRPr="00347273" w:rsidRDefault="00347273" w:rsidP="00347273">
      <w:pPr>
        <w:rPr>
          <w:lang w:val="es-ES"/>
        </w:rPr>
      </w:pPr>
    </w:p>
    <w:p w:rsidR="00347273" w:rsidRPr="00347273" w:rsidRDefault="00347273" w:rsidP="00347273">
      <w:pPr>
        <w:rPr>
          <w:lang w:val="es-ES"/>
        </w:rPr>
      </w:pPr>
      <w:r w:rsidRPr="00347273">
        <w:rPr>
          <w:lang w:val="es-ES"/>
        </w:rPr>
        <w:t>15. El Hijo de Dios se hizo para nosotros Jesús, que significa _______, y Cristo que significa______.</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6. ¿Por qué Cristo nació de la virgen María? </w:t>
      </w:r>
    </w:p>
    <w:p w:rsidR="00347273" w:rsidRPr="00347273" w:rsidRDefault="00347273" w:rsidP="00347273">
      <w:pPr>
        <w:rPr>
          <w:lang w:val="es-ES"/>
        </w:rPr>
      </w:pPr>
    </w:p>
    <w:p w:rsidR="00347273" w:rsidRPr="00347273" w:rsidRDefault="00347273" w:rsidP="00347273">
      <w:pPr>
        <w:rPr>
          <w:lang w:val="es-ES"/>
        </w:rPr>
      </w:pPr>
      <w:r w:rsidRPr="00347273">
        <w:rPr>
          <w:lang w:val="es-ES"/>
        </w:rPr>
        <w:t>17. ¿Qué tuvo que soportar Cristo cuando descendió a los infiernos?</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18. ¿Por qué es importante para nosotros el hecho de que Cristo resucitó? </w:t>
      </w:r>
    </w:p>
    <w:p w:rsidR="00347273" w:rsidRPr="00347273" w:rsidRDefault="00347273" w:rsidP="00347273">
      <w:pPr>
        <w:rPr>
          <w:lang w:val="es-ES"/>
        </w:rPr>
      </w:pPr>
    </w:p>
    <w:p w:rsidR="00347273" w:rsidRPr="00347273" w:rsidRDefault="00347273" w:rsidP="00347273">
      <w:pPr>
        <w:rPr>
          <w:lang w:val="es-ES"/>
        </w:rPr>
      </w:pPr>
      <w:r w:rsidRPr="00347273">
        <w:rPr>
          <w:lang w:val="es-ES"/>
        </w:rPr>
        <w:t>19. ¿Qué importancia tiene el hecho de la ascensión al cielo de Cristo?</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0. Todo lo bueno que hace Cristo en nuestra vida es por medio de...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1. El __________ es el que enciende nuestro corazón con amor a Dios y al prójimo, sin el _______ solo habría tinieblas en nuestra inteligencia y perversidad en nuestro corazón. </w:t>
      </w:r>
    </w:p>
    <w:p w:rsidR="00347273" w:rsidRPr="00347273" w:rsidRDefault="00347273" w:rsidP="00347273">
      <w:pPr>
        <w:rPr>
          <w:lang w:val="es-ES"/>
        </w:rPr>
      </w:pPr>
    </w:p>
    <w:p w:rsidR="00347273" w:rsidRPr="00347273" w:rsidRDefault="00347273" w:rsidP="00347273">
      <w:pPr>
        <w:rPr>
          <w:lang w:val="es-ES"/>
        </w:rPr>
      </w:pPr>
      <w:r w:rsidRPr="00347273">
        <w:rPr>
          <w:lang w:val="es-ES"/>
        </w:rPr>
        <w:lastRenderedPageBreak/>
        <w:t xml:space="preserve">22. ¿Cuál es la diferencia entre la fe y la esperanza? </w:t>
      </w:r>
    </w:p>
    <w:p w:rsidR="00347273" w:rsidRPr="00347273" w:rsidRDefault="00347273" w:rsidP="00347273">
      <w:pPr>
        <w:rPr>
          <w:lang w:val="es-ES"/>
        </w:rPr>
      </w:pPr>
    </w:p>
    <w:p w:rsidR="009169C1" w:rsidRDefault="009169C1" w:rsidP="00347273">
      <w:pPr>
        <w:rPr>
          <w:b/>
          <w:lang w:val="es-ES"/>
        </w:rPr>
      </w:pPr>
    </w:p>
    <w:p w:rsidR="00347273" w:rsidRPr="00347273" w:rsidRDefault="009169C1" w:rsidP="00347273">
      <w:pPr>
        <w:rPr>
          <w:b/>
          <w:lang w:val="es-ES"/>
        </w:rPr>
      </w:pPr>
      <w:r>
        <w:rPr>
          <w:b/>
          <w:lang w:val="es-ES"/>
        </w:rPr>
        <w:t>Cuarta Parte</w:t>
      </w:r>
    </w:p>
    <w:p w:rsidR="00347273" w:rsidRDefault="00347273" w:rsidP="00347273">
      <w:pPr>
        <w:rPr>
          <w:lang w:val="es-ES"/>
        </w:rPr>
      </w:pPr>
    </w:p>
    <w:p w:rsidR="00347273" w:rsidRPr="00347273" w:rsidRDefault="00347273" w:rsidP="00347273">
      <w:pPr>
        <w:rPr>
          <w:lang w:val="es-ES"/>
        </w:rPr>
      </w:pPr>
      <w:r w:rsidRPr="00347273">
        <w:rPr>
          <w:lang w:val="es-ES"/>
        </w:rPr>
        <w:t>1. ¿Oramos para pedir a Dios aquello que solamente Dios posee?</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 ¿Cuáles son los dos motivos que deben impulsarnos a orar?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3. ¿Cuál es la primera regla de la oración?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4. El trono de Dios es un trono de _____ y gracia. </w:t>
      </w:r>
    </w:p>
    <w:p w:rsidR="00347273" w:rsidRPr="00347273" w:rsidRDefault="00347273" w:rsidP="00347273">
      <w:pPr>
        <w:rPr>
          <w:lang w:val="es-ES"/>
        </w:rPr>
      </w:pPr>
    </w:p>
    <w:p w:rsidR="00347273" w:rsidRPr="00347273" w:rsidRDefault="00347273" w:rsidP="00347273">
      <w:pPr>
        <w:rPr>
          <w:lang w:val="es-ES"/>
        </w:rPr>
      </w:pPr>
      <w:r w:rsidRPr="00347273">
        <w:rPr>
          <w:lang w:val="es-ES"/>
        </w:rPr>
        <w:t>5. Si Dios hubiese decidido simplemente castigar a la humanidad, ¿habría sido justo?</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6. Al pedir que venga el reino de Dios, ¿qué pedimos?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7. Cuando pedimos que se haga la voluntad de Dios, lo que queremos es....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8. ¿Por qué es importante pedir que Dios nos ayude a perdonar al prójim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9. Estar libres del maligno significa... </w:t>
      </w:r>
    </w:p>
    <w:p w:rsidR="00347273" w:rsidRPr="00347273" w:rsidRDefault="00347273" w:rsidP="00347273">
      <w:pPr>
        <w:rPr>
          <w:lang w:val="es-ES"/>
        </w:rPr>
      </w:pPr>
    </w:p>
    <w:p w:rsidR="00347273" w:rsidRPr="00347273" w:rsidRDefault="00347273" w:rsidP="00347273">
      <w:pPr>
        <w:rPr>
          <w:lang w:val="es-ES"/>
        </w:rPr>
      </w:pPr>
      <w:r w:rsidRPr="00347273">
        <w:rPr>
          <w:lang w:val="es-ES"/>
        </w:rPr>
        <w:t>10. ¿Dios nos abandonará? ¿Él frustra a los suyos? ¿Él tiene en sí mismo todos los bienes los cuales serán revelados en el futuro?</w:t>
      </w:r>
    </w:p>
    <w:p w:rsidR="00347273" w:rsidRPr="00347273" w:rsidRDefault="00347273" w:rsidP="00347273">
      <w:pPr>
        <w:rPr>
          <w:lang w:val="es-ES"/>
        </w:rPr>
      </w:pPr>
    </w:p>
    <w:p w:rsidR="009169C1" w:rsidRDefault="009169C1" w:rsidP="00347273">
      <w:pPr>
        <w:rPr>
          <w:b/>
          <w:lang w:val="es-ES"/>
        </w:rPr>
      </w:pPr>
    </w:p>
    <w:p w:rsidR="00347273" w:rsidRPr="00347273" w:rsidRDefault="009169C1" w:rsidP="00347273">
      <w:pPr>
        <w:rPr>
          <w:b/>
          <w:lang w:val="es-ES"/>
        </w:rPr>
      </w:pPr>
      <w:r>
        <w:rPr>
          <w:b/>
          <w:lang w:val="es-ES"/>
        </w:rPr>
        <w:t>Quinta Parte</w:t>
      </w:r>
    </w:p>
    <w:p w:rsidR="00347273" w:rsidRDefault="00347273" w:rsidP="00347273">
      <w:pPr>
        <w:rPr>
          <w:lang w:val="es-ES"/>
        </w:rPr>
      </w:pPr>
    </w:p>
    <w:p w:rsidR="00347273" w:rsidRPr="00347273" w:rsidRDefault="00347273" w:rsidP="00347273">
      <w:pPr>
        <w:rPr>
          <w:lang w:val="es-ES"/>
        </w:rPr>
      </w:pPr>
      <w:r w:rsidRPr="00347273">
        <w:rPr>
          <w:lang w:val="es-ES"/>
        </w:rPr>
        <w:t xml:space="preserve">1. ¿Para qué Dios instituyó los sacramentos? </w:t>
      </w:r>
    </w:p>
    <w:p w:rsidR="00347273" w:rsidRPr="00347273" w:rsidRDefault="00347273" w:rsidP="00347273">
      <w:pPr>
        <w:rPr>
          <w:lang w:val="es-ES"/>
        </w:rPr>
      </w:pPr>
    </w:p>
    <w:p w:rsidR="00347273" w:rsidRPr="00347273" w:rsidRDefault="00347273" w:rsidP="00347273">
      <w:pPr>
        <w:rPr>
          <w:lang w:val="es-ES"/>
        </w:rPr>
      </w:pPr>
      <w:r w:rsidRPr="00347273">
        <w:rPr>
          <w:lang w:val="es-ES"/>
        </w:rPr>
        <w:t>2.  La iglesia cristiana reconoce dos sacramentos, y son...</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3. ¿Que representa el Bautismo?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4. El Bautismo también es una _______ de nuestro deseo de formar parte del pueblo de Dios para honrar a Dios junto a los creyentes.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5. Según Calvino, "Dios no sólo otorga en  la Cena a nuestros espíritus una confianza segura en la vida eterna sino además la certeza de la inmortalidad de nuestra ______" </w:t>
      </w:r>
    </w:p>
    <w:p w:rsidR="00347273" w:rsidRPr="00347273" w:rsidRDefault="00347273" w:rsidP="00347273">
      <w:pPr>
        <w:rPr>
          <w:lang w:val="es-ES"/>
        </w:rPr>
      </w:pPr>
    </w:p>
    <w:p w:rsidR="009169C1" w:rsidRDefault="009169C1">
      <w:pPr>
        <w:spacing w:after="200"/>
        <w:rPr>
          <w:b/>
          <w:lang w:val="es-ES"/>
        </w:rPr>
      </w:pPr>
      <w:r>
        <w:rPr>
          <w:b/>
          <w:lang w:val="es-ES"/>
        </w:rPr>
        <w:br w:type="page"/>
      </w:r>
    </w:p>
    <w:p w:rsidR="00347273" w:rsidRPr="00347273" w:rsidRDefault="009169C1" w:rsidP="00347273">
      <w:pPr>
        <w:rPr>
          <w:b/>
          <w:lang w:val="es-ES"/>
        </w:rPr>
      </w:pPr>
      <w:r>
        <w:rPr>
          <w:b/>
          <w:lang w:val="es-ES"/>
        </w:rPr>
        <w:lastRenderedPageBreak/>
        <w:t>Sexta Parte</w:t>
      </w:r>
    </w:p>
    <w:p w:rsidR="00347273" w:rsidRDefault="00347273" w:rsidP="00347273">
      <w:pPr>
        <w:rPr>
          <w:lang w:val="es-ES"/>
        </w:rPr>
      </w:pPr>
    </w:p>
    <w:p w:rsidR="00347273" w:rsidRPr="00347273" w:rsidRDefault="00347273" w:rsidP="00347273">
      <w:pPr>
        <w:rPr>
          <w:lang w:val="es-ES"/>
        </w:rPr>
      </w:pPr>
      <w:r w:rsidRPr="00347273">
        <w:rPr>
          <w:lang w:val="es-ES"/>
        </w:rPr>
        <w:t xml:space="preserve">1. ¿Por qué es necesario que haya pastores? </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2. Si un pastor se aparta de la Palabra para seguir sus sueños e invenciones. ¿qué debemos hacer? </w:t>
      </w:r>
    </w:p>
    <w:p w:rsidR="00347273" w:rsidRPr="00347273" w:rsidRDefault="00347273" w:rsidP="00347273">
      <w:pPr>
        <w:rPr>
          <w:lang w:val="es-ES"/>
        </w:rPr>
      </w:pPr>
    </w:p>
    <w:p w:rsidR="00347273" w:rsidRPr="00347273" w:rsidRDefault="00347273" w:rsidP="00347273">
      <w:pPr>
        <w:rPr>
          <w:lang w:val="es-ES"/>
        </w:rPr>
      </w:pPr>
      <w:r w:rsidRPr="00347273">
        <w:rPr>
          <w:lang w:val="es-ES"/>
        </w:rPr>
        <w:t>3. Como cristianos debemos tener absolutamente claro todo es nuestro, pero que somos de....</w:t>
      </w:r>
    </w:p>
    <w:p w:rsidR="00347273" w:rsidRPr="00347273" w:rsidRDefault="00347273" w:rsidP="00347273">
      <w:pPr>
        <w:rPr>
          <w:lang w:val="es-ES"/>
        </w:rPr>
      </w:pPr>
    </w:p>
    <w:p w:rsidR="00347273" w:rsidRPr="00347273" w:rsidRDefault="00347273" w:rsidP="00347273">
      <w:pPr>
        <w:rPr>
          <w:lang w:val="es-ES"/>
        </w:rPr>
      </w:pPr>
      <w:r w:rsidRPr="00347273">
        <w:rPr>
          <w:lang w:val="es-ES"/>
        </w:rPr>
        <w:t>4. ¿La Palabra de Dios nos da el poder para condenar a los perversos?</w:t>
      </w:r>
    </w:p>
    <w:p w:rsidR="00347273" w:rsidRPr="00347273" w:rsidRDefault="00347273" w:rsidP="00347273">
      <w:pPr>
        <w:rPr>
          <w:lang w:val="es-ES"/>
        </w:rPr>
      </w:pPr>
    </w:p>
    <w:p w:rsidR="00347273" w:rsidRPr="00347273" w:rsidRDefault="00347273" w:rsidP="00347273">
      <w:pPr>
        <w:rPr>
          <w:lang w:val="es-ES"/>
        </w:rPr>
      </w:pPr>
      <w:r w:rsidRPr="00347273">
        <w:rPr>
          <w:lang w:val="es-ES"/>
        </w:rPr>
        <w:t xml:space="preserve">5. ¿Qué significa obedecer a Dios antes que a los hombres? </w:t>
      </w:r>
    </w:p>
    <w:p w:rsidR="00D67E23" w:rsidRDefault="00D67E23" w:rsidP="00EE32C3">
      <w:pPr>
        <w:pStyle w:val="PlainText"/>
        <w:rPr>
          <w:rFonts w:ascii="Courier New" w:hAnsi="Courier New" w:cs="Courier New"/>
          <w:lang w:val="es-ES"/>
        </w:rPr>
      </w:pPr>
    </w:p>
    <w:sectPr w:rsidR="00D67E2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2A" w:rsidRDefault="00DC5B2A" w:rsidP="00A4605F">
      <w:pPr>
        <w:spacing w:line="240" w:lineRule="auto"/>
      </w:pPr>
      <w:r>
        <w:separator/>
      </w:r>
    </w:p>
  </w:endnote>
  <w:endnote w:type="continuationSeparator" w:id="0">
    <w:p w:rsidR="00DC5B2A" w:rsidRDefault="00DC5B2A"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703654" w:rsidP="00A4605F">
        <w:pPr>
          <w:pStyle w:val="Footer"/>
          <w:jc w:val="center"/>
        </w:pPr>
        <w:fldSimple w:instr=" PAGE   \* MERGEFORMAT ">
          <w:r w:rsidR="009169C1">
            <w:rPr>
              <w:noProof/>
            </w:rPr>
            <w:t>6</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2A" w:rsidRDefault="00DC5B2A" w:rsidP="00A4605F">
      <w:pPr>
        <w:spacing w:line="240" w:lineRule="auto"/>
      </w:pPr>
      <w:r>
        <w:separator/>
      </w:r>
    </w:p>
  </w:footnote>
  <w:footnote w:type="continuationSeparator" w:id="0">
    <w:p w:rsidR="00DC5B2A" w:rsidRDefault="00DC5B2A"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2735E3"/>
    <w:rsid w:val="002A3264"/>
    <w:rsid w:val="00343BAD"/>
    <w:rsid w:val="00347273"/>
    <w:rsid w:val="004571C9"/>
    <w:rsid w:val="004D7858"/>
    <w:rsid w:val="006B47EC"/>
    <w:rsid w:val="00703654"/>
    <w:rsid w:val="009169C1"/>
    <w:rsid w:val="0092079F"/>
    <w:rsid w:val="00952813"/>
    <w:rsid w:val="00A4605F"/>
    <w:rsid w:val="00BA1BF3"/>
    <w:rsid w:val="00D539CC"/>
    <w:rsid w:val="00D67E23"/>
    <w:rsid w:val="00DC5B2A"/>
    <w:rsid w:val="00EE0B06"/>
    <w:rsid w:val="00F74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CABE-36BE-4544-8000-E0CC1B6A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3T20:21:00Z</cp:lastPrinted>
  <dcterms:created xsi:type="dcterms:W3CDTF">2018-08-13T20:21:00Z</dcterms:created>
  <dcterms:modified xsi:type="dcterms:W3CDTF">2018-08-22T16:06:00Z</dcterms:modified>
</cp:coreProperties>
</file>